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8A910" w14:textId="77777777" w:rsidR="00274EDA" w:rsidRPr="00274EDA" w:rsidRDefault="00274EDA" w:rsidP="00274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C75A8" w14:textId="77777777" w:rsidR="00274EDA" w:rsidRPr="00274EDA" w:rsidRDefault="00274EDA" w:rsidP="00274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35C43" w14:textId="77777777" w:rsidR="00274EDA" w:rsidRPr="00274EDA" w:rsidRDefault="00274EDA" w:rsidP="00274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03658" w14:textId="77777777" w:rsidR="00274EDA" w:rsidRPr="00274EDA" w:rsidRDefault="00274EDA" w:rsidP="00274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C5574" w14:textId="77777777" w:rsidR="00274EDA" w:rsidRPr="00274EDA" w:rsidRDefault="00274EDA" w:rsidP="00274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E6A6F" w14:textId="77777777" w:rsidR="00274EDA" w:rsidRPr="00274EDA" w:rsidRDefault="00274EDA" w:rsidP="00274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2CC67B" w14:textId="77777777" w:rsidR="00274EDA" w:rsidRPr="00274EDA" w:rsidRDefault="00274EDA" w:rsidP="00274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EEF08" w14:textId="77777777" w:rsidR="00274EDA" w:rsidRPr="00274EDA" w:rsidRDefault="00274EDA" w:rsidP="00274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8DD34" w14:textId="65C71DCB" w:rsidR="00274EDA" w:rsidRPr="00274EDA" w:rsidRDefault="00274EDA" w:rsidP="00274EDA">
      <w:pPr>
        <w:jc w:val="center"/>
        <w:rPr>
          <w:rFonts w:ascii="Times New Roman" w:hAnsi="Times New Roman" w:cs="Times New Roman"/>
          <w:sz w:val="36"/>
          <w:szCs w:val="36"/>
        </w:rPr>
      </w:pPr>
      <w:r w:rsidRPr="00274EDA">
        <w:rPr>
          <w:rFonts w:ascii="Times New Roman" w:hAnsi="Times New Roman" w:cs="Times New Roman"/>
          <w:sz w:val="36"/>
          <w:szCs w:val="36"/>
        </w:rPr>
        <w:t>7.</w:t>
      </w:r>
      <w:r w:rsidRPr="001452A5">
        <w:rPr>
          <w:rFonts w:ascii="Times New Roman" w:hAnsi="Times New Roman" w:cs="Times New Roman"/>
          <w:b/>
          <w:bCs/>
          <w:sz w:val="36"/>
          <w:szCs w:val="36"/>
        </w:rPr>
        <w:t>Experiments based on Tuples,Sets and its operation</w:t>
      </w:r>
    </w:p>
    <w:p w14:paraId="1E83E40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5175751C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6F0544BE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6A3C69C8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333D01BA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574092D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FE7959F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CAE7C7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750F56C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FFF081F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5AEF6D2C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54DEA2A9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54171C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7650C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2DBF4E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B82566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428AE6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290EB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9D3E07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8F26FE" w14:textId="1FAD5095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E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 xml:space="preserve">7.1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11655C">
        <w:rPr>
          <w:rFonts w:ascii="Times New Roman" w:hAnsi="Times New Roman" w:cs="Times New Roman"/>
          <w:b/>
          <w:sz w:val="24"/>
          <w:szCs w:val="24"/>
        </w:rPr>
        <w:t>02/06/2024</w:t>
      </w:r>
    </w:p>
    <w:p w14:paraId="44D7B3C4" w14:textId="14CB7FA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EDA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="0011655C">
        <w:rPr>
          <w:rFonts w:ascii="Times New Roman" w:hAnsi="Times New Roman" w:cs="Times New Roman"/>
          <w:b/>
          <w:sz w:val="24"/>
          <w:szCs w:val="24"/>
        </w:rPr>
        <w:t>231801047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Name:</w:t>
      </w:r>
      <w:r w:rsidR="0011655C">
        <w:rPr>
          <w:rFonts w:ascii="Times New Roman" w:hAnsi="Times New Roman" w:cs="Times New Roman"/>
          <w:b/>
          <w:sz w:val="24"/>
          <w:szCs w:val="24"/>
        </w:rPr>
        <w:t xml:space="preserve"> HANNAH JAMES</w:t>
      </w:r>
    </w:p>
    <w:p w14:paraId="221849B6" w14:textId="0AD90A1F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68FFF" wp14:editId="1DD18B4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88F4C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6D0DACD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F08975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CFD469F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7F736D" w14:textId="13D63D60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 </w:t>
      </w: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NA sequence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is composed of a series of nucleotides abbreviated as 'A', 'C', 'G', and 'T'.</w:t>
      </w:r>
    </w:p>
    <w:p w14:paraId="437BF8FC" w14:textId="77777777" w:rsidR="00274EDA" w:rsidRPr="00274EDA" w:rsidRDefault="00274EDA" w:rsidP="00274E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example, "ACGAATTCCG" is a </w:t>
      </w: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NA sequence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60BB3F7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studying </w:t>
      </w: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NA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it is useful to identify repeated sequences within the DNA.</w:t>
      </w:r>
    </w:p>
    <w:p w14:paraId="0A03CB19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ven a string s that represents a </w:t>
      </w: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NA sequence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return all the </w:t>
      </w: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0-letter-long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sequences (substrings) that occur more than once in a DNA molecule. You may return the answer in </w:t>
      </w: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y order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E9332AE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14:paraId="000C2AAF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1:</w:t>
      </w:r>
    </w:p>
    <w:p w14:paraId="6DCE3D82" w14:textId="77777777" w:rsidR="00274EDA" w:rsidRPr="00274EDA" w:rsidRDefault="00274EDA" w:rsidP="00274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 = "AAAAACCCCCAAAAACCCCCCAAAAAGGGTTT"</w:t>
      </w:r>
    </w:p>
    <w:p w14:paraId="1C1A9E70" w14:textId="77777777" w:rsidR="00274EDA" w:rsidRPr="00274EDA" w:rsidRDefault="00274EDA" w:rsidP="00274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"AAAAACCCCC","CCCCCAAAAA"]</w:t>
      </w:r>
    </w:p>
    <w:p w14:paraId="443CF9B1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2:</w:t>
      </w:r>
    </w:p>
    <w:p w14:paraId="7243CE52" w14:textId="77777777" w:rsidR="00274EDA" w:rsidRPr="00274EDA" w:rsidRDefault="00274EDA" w:rsidP="00274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 = "AAAAAAAAAAAAA"</w:t>
      </w:r>
    </w:p>
    <w:p w14:paraId="2E4F0385" w14:textId="77777777" w:rsidR="00274EDA" w:rsidRPr="00274EDA" w:rsidRDefault="00274EDA" w:rsidP="00274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"AAAAAAAAAA"]</w:t>
      </w:r>
    </w:p>
    <w:p w14:paraId="2846D62A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14:paraId="4092E2B9" w14:textId="77777777" w:rsidR="00274EDA" w:rsidRPr="00274EDA" w:rsidRDefault="00274EDA" w:rsidP="00274E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5E10A866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3"/>
        <w:gridCol w:w="1859"/>
      </w:tblGrid>
      <w:tr w:rsidR="00274EDA" w:rsidRPr="00274EDA" w14:paraId="181A9044" w14:textId="77777777" w:rsidTr="00274ED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193F0D" w14:textId="77777777" w:rsidR="00274EDA" w:rsidRPr="00274EDA" w:rsidRDefault="00274EDA" w:rsidP="00274E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94A214" w14:textId="77777777" w:rsidR="00274EDA" w:rsidRPr="00274EDA" w:rsidRDefault="00274EDA" w:rsidP="00274E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274EDA" w:rsidRPr="00274EDA" w14:paraId="7AE93228" w14:textId="77777777" w:rsidTr="00274ED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1D409E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44C4EA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AAAACCCCC</w:t>
            </w:r>
          </w:p>
          <w:p w14:paraId="104324D8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CCCCAAAAA</w:t>
            </w:r>
          </w:p>
        </w:tc>
      </w:tr>
    </w:tbl>
    <w:p w14:paraId="4F97DC69" w14:textId="0B753502" w:rsidR="00274EDA" w:rsidRPr="001452A5" w:rsidRDefault="00274EDA" w:rsidP="00274E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2A5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39A7AB" w14:textId="77B4FD4B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def findRS</w:t>
      </w:r>
      <w:r w:rsidR="00025493" w:rsidRPr="00274EDA">
        <w:rPr>
          <w:rFonts w:ascii="Times New Roman" w:hAnsi="Times New Roman" w:cs="Times New Roman"/>
          <w:sz w:val="24"/>
          <w:szCs w:val="24"/>
        </w:rPr>
        <w:t xml:space="preserve"> </w:t>
      </w:r>
      <w:r w:rsidRPr="00274EDA">
        <w:rPr>
          <w:rFonts w:ascii="Times New Roman" w:hAnsi="Times New Roman" w:cs="Times New Roman"/>
          <w:sz w:val="24"/>
          <w:szCs w:val="24"/>
        </w:rPr>
        <w:t>(s):</w:t>
      </w:r>
    </w:p>
    <w:p w14:paraId="06E22B8F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sequences = {}</w:t>
      </w:r>
    </w:p>
    <w:p w14:paraId="2DADB7A9" w14:textId="75661703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r = []</w:t>
      </w:r>
    </w:p>
    <w:p w14:paraId="7C6B9666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for i in range(len(s) - 9):</w:t>
      </w:r>
    </w:p>
    <w:p w14:paraId="4675B640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seq = s[i:i+10]</w:t>
      </w:r>
    </w:p>
    <w:p w14:paraId="2CDD7E0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sequences[seq] = sequences.get(seq, 0) + 1</w:t>
      </w:r>
    </w:p>
    <w:p w14:paraId="4837D483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lastRenderedPageBreak/>
        <w:t xml:space="preserve">        if sequences[seq] == 2:</w:t>
      </w:r>
    </w:p>
    <w:p w14:paraId="20E091DD" w14:textId="1F924EA3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    r</w:t>
      </w:r>
      <w:r w:rsidR="00025493">
        <w:rPr>
          <w:rFonts w:ascii="Times New Roman" w:hAnsi="Times New Roman" w:cs="Times New Roman"/>
          <w:sz w:val="24"/>
          <w:szCs w:val="24"/>
        </w:rPr>
        <w:t>.</w:t>
      </w:r>
      <w:r w:rsidRPr="00274EDA">
        <w:rPr>
          <w:rFonts w:ascii="Times New Roman" w:hAnsi="Times New Roman" w:cs="Times New Roman"/>
          <w:sz w:val="24"/>
          <w:szCs w:val="24"/>
        </w:rPr>
        <w:t>append(seq)</w:t>
      </w:r>
    </w:p>
    <w:p w14:paraId="624890D1" w14:textId="4ADF93D6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return r</w:t>
      </w:r>
    </w:p>
    <w:p w14:paraId="14E89159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s1 = input()</w:t>
      </w:r>
    </w:p>
    <w:p w14:paraId="391CBAA1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1E308E47" w14:textId="041DB416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for i in findRS</w:t>
      </w:r>
      <w:r w:rsidR="00025493" w:rsidRPr="00274EDA">
        <w:rPr>
          <w:rFonts w:ascii="Times New Roman" w:hAnsi="Times New Roman" w:cs="Times New Roman"/>
          <w:sz w:val="24"/>
          <w:szCs w:val="24"/>
        </w:rPr>
        <w:t xml:space="preserve"> </w:t>
      </w:r>
      <w:r w:rsidRPr="00274EDA">
        <w:rPr>
          <w:rFonts w:ascii="Times New Roman" w:hAnsi="Times New Roman" w:cs="Times New Roman"/>
          <w:sz w:val="24"/>
          <w:szCs w:val="24"/>
        </w:rPr>
        <w:t>(s1):</w:t>
      </w:r>
    </w:p>
    <w:p w14:paraId="6DE425D9" w14:textId="47CF00D3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print(i)</w:t>
      </w:r>
    </w:p>
    <w:p w14:paraId="49BDBE83" w14:textId="23011FC3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C33A8" wp14:editId="23C6C099">
            <wp:extent cx="3981655" cy="1587582"/>
            <wp:effectExtent l="0" t="0" r="0" b="0"/>
            <wp:docPr id="17051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97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DBEE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3AC3D7F8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8A62705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E409E69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1896E6B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026783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95A827A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F1064D8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57DF4305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46217116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6772ED50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BB1FA1D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146F7295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9FF7F94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62349149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15DCA146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02E4A44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EFBA79" w14:textId="19773E88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E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7.2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11655C" w:rsidRPr="00116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55C">
        <w:rPr>
          <w:rFonts w:ascii="Times New Roman" w:hAnsi="Times New Roman" w:cs="Times New Roman"/>
          <w:b/>
          <w:sz w:val="24"/>
          <w:szCs w:val="24"/>
        </w:rPr>
        <w:t>02/06/2024</w:t>
      </w:r>
    </w:p>
    <w:p w14:paraId="2AD1A8EC" w14:textId="092532CA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EDA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="0011655C">
        <w:rPr>
          <w:rFonts w:ascii="Times New Roman" w:hAnsi="Times New Roman" w:cs="Times New Roman"/>
          <w:b/>
          <w:sz w:val="24"/>
          <w:szCs w:val="24"/>
        </w:rPr>
        <w:t>231801047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Name:</w:t>
      </w:r>
      <w:r w:rsidR="0011655C">
        <w:rPr>
          <w:rFonts w:ascii="Times New Roman" w:hAnsi="Times New Roman" w:cs="Times New Roman"/>
          <w:b/>
          <w:sz w:val="24"/>
          <w:szCs w:val="24"/>
        </w:rPr>
        <w:t xml:space="preserve"> HANNAH JAMES</w:t>
      </w:r>
    </w:p>
    <w:p w14:paraId="484A2E0A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51A56" wp14:editId="6A6033E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1648401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7D4B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0A9CABC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ven a tuple and a positive integer k, the task is to find the count of distinct pairs in the tuple whose sum is equal to </w:t>
      </w: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CD3625E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s:</w:t>
      </w:r>
    </w:p>
    <w:p w14:paraId="74718258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t = (5, 6, 5, 7, 7, 8 ), K = 13 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2 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planation: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Pairs with sum K( = 13) are  {(5, 8), (6, 7), (6, 7)}. 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Therefore, distinct pairs with sum K( = 13) are { (5, 8), (6, 7) }. 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Therefore, the required output is 2.</w:t>
      </w:r>
    </w:p>
    <w:p w14:paraId="41A24DC6" w14:textId="77777777" w:rsidR="00274EDA" w:rsidRPr="00274EDA" w:rsidRDefault="00274EDA" w:rsidP="00274E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0A8E7CAD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846"/>
      </w:tblGrid>
      <w:tr w:rsidR="00274EDA" w:rsidRPr="00274EDA" w14:paraId="3A05D7C5" w14:textId="77777777" w:rsidTr="00274ED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51A0DD" w14:textId="77777777" w:rsidR="00274EDA" w:rsidRPr="00274EDA" w:rsidRDefault="00274EDA" w:rsidP="00274E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94F19D" w14:textId="77777777" w:rsidR="00274EDA" w:rsidRPr="00274EDA" w:rsidRDefault="00274EDA" w:rsidP="00274E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274EDA" w:rsidRPr="00274EDA" w14:paraId="6A8874B8" w14:textId="77777777" w:rsidTr="00274ED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38234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,2,1,2,5</w:t>
            </w:r>
          </w:p>
          <w:p w14:paraId="0C16AC02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D17528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274EDA" w:rsidRPr="00274EDA" w14:paraId="2C4D8FF1" w14:textId="77777777" w:rsidTr="00274ED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F293FC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,2</w:t>
            </w:r>
          </w:p>
          <w:p w14:paraId="6823D58E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1C48C77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</w:tr>
    </w:tbl>
    <w:p w14:paraId="0F991CBA" w14:textId="429659EF" w:rsidR="00274EDA" w:rsidRPr="001452A5" w:rsidRDefault="00274EDA" w:rsidP="00274E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2A5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5F89A2F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t = input().split(',')</w:t>
      </w:r>
    </w:p>
    <w:p w14:paraId="2D3FB7D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k = int(input())</w:t>
      </w:r>
    </w:p>
    <w:p w14:paraId="007BB65B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s = []</w:t>
      </w:r>
    </w:p>
    <w:p w14:paraId="250F63FA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s1=[]</w:t>
      </w:r>
    </w:p>
    <w:p w14:paraId="5A7B3A06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for i in range(len(t)-1):</w:t>
      </w:r>
    </w:p>
    <w:p w14:paraId="446DD31B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for j in range(i+1,len(t)):</w:t>
      </w:r>
    </w:p>
    <w:p w14:paraId="44488993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if (int(t[i])+int(t[j]))==k and (t[i],t[j]) not in s1 and (t[i],t[j]) not in s1:</w:t>
      </w:r>
    </w:p>
    <w:p w14:paraId="2DD2B348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    s1.append((t[i],t[j]))</w:t>
      </w:r>
    </w:p>
    <w:p w14:paraId="073493B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    s1.append((t[j],t[i]))</w:t>
      </w:r>
    </w:p>
    <w:p w14:paraId="0712D288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    s.append((t[i],t[j]))</w:t>
      </w:r>
    </w:p>
    <w:p w14:paraId="78236E17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2529FA1" w14:textId="02435B86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print(len(set(s)))</w:t>
      </w:r>
    </w:p>
    <w:p w14:paraId="3ACB1F0D" w14:textId="5D71654C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4803F3" wp14:editId="7FCC7E54">
            <wp:extent cx="2286117" cy="1987652"/>
            <wp:effectExtent l="0" t="0" r="0" b="0"/>
            <wp:docPr id="117913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35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4745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46078D07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41FC5CA5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4CB0E47A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0E46637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A80D8E8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7B7C3DE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6D65927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35235B85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CC4FDE3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256F445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136E5046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4709CEB6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2FF4B7D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C930E8D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5E3CEC21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3B68C0C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5B95FFEB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8B403C7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44D081BE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433ACA4C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6058F752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A13A23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A537C3" w14:textId="4D3C5DA5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E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7.3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116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55C">
        <w:rPr>
          <w:rFonts w:ascii="Times New Roman" w:hAnsi="Times New Roman" w:cs="Times New Roman"/>
          <w:b/>
          <w:sz w:val="24"/>
          <w:szCs w:val="24"/>
        </w:rPr>
        <w:t>02/06/2024</w:t>
      </w:r>
    </w:p>
    <w:p w14:paraId="3D59225C" w14:textId="24A88BD8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EDA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="0011655C">
        <w:rPr>
          <w:rFonts w:ascii="Times New Roman" w:hAnsi="Times New Roman" w:cs="Times New Roman"/>
          <w:b/>
          <w:sz w:val="24"/>
          <w:szCs w:val="24"/>
        </w:rPr>
        <w:t>231801047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Name:</w:t>
      </w:r>
      <w:r w:rsidR="0011655C">
        <w:rPr>
          <w:rFonts w:ascii="Times New Roman" w:hAnsi="Times New Roman" w:cs="Times New Roman"/>
          <w:b/>
          <w:sz w:val="24"/>
          <w:szCs w:val="24"/>
        </w:rPr>
        <w:t xml:space="preserve"> HANNAH JAMES</w:t>
      </w:r>
    </w:p>
    <w:p w14:paraId="1F87FA31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5EA51" wp14:editId="184AE7F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572492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424D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7479B627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re is a malfunctioning keyboard where some letter keys do not work. All other keys on the keyboard work properly.</w:t>
      </w:r>
    </w:p>
    <w:p w14:paraId="7C4DFE29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571C5ECF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 1:</w:t>
      </w:r>
    </w:p>
    <w:p w14:paraId="766E0509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: text = "hello world", brokenLetters = "ad"</w:t>
      </w:r>
    </w:p>
    <w:p w14:paraId="75C4224D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put: </w:t>
      </w:r>
    </w:p>
    <w:p w14:paraId="0064E3E1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</w:t>
      </w:r>
    </w:p>
    <w:p w14:paraId="3986E49D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planation: We cannot type "world" because the 'd' key is broken.</w:t>
      </w:r>
    </w:p>
    <w:p w14:paraId="06FD2585" w14:textId="77777777" w:rsidR="00274EDA" w:rsidRPr="00274EDA" w:rsidRDefault="00274EDA" w:rsidP="00274E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38950FF2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846"/>
      </w:tblGrid>
      <w:tr w:rsidR="00274EDA" w:rsidRPr="00274EDA" w14:paraId="6BC249DC" w14:textId="77777777" w:rsidTr="00274ED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918C55" w14:textId="77777777" w:rsidR="00274EDA" w:rsidRPr="00274EDA" w:rsidRDefault="00274EDA" w:rsidP="00274E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C1756A" w14:textId="77777777" w:rsidR="00274EDA" w:rsidRPr="00274EDA" w:rsidRDefault="00274EDA" w:rsidP="00274E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274EDA" w:rsidRPr="00274EDA" w14:paraId="3802BC47" w14:textId="77777777" w:rsidTr="00274ED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985B8F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ello world</w:t>
            </w:r>
          </w:p>
          <w:p w14:paraId="4AFD404F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98FBDA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274EDA" w:rsidRPr="00274EDA" w14:paraId="2B01C3D7" w14:textId="77777777" w:rsidTr="00274ED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FDC0CA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aculty Upskilling in Python Programming</w:t>
            </w:r>
          </w:p>
          <w:p w14:paraId="30D9ECC9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5DA7F9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</w:tbl>
    <w:p w14:paraId="733C0553" w14:textId="70C0B9F8" w:rsidR="00274EDA" w:rsidRPr="001452A5" w:rsidRDefault="00274EDA" w:rsidP="00274E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2A5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2F3B8B3" w14:textId="4F2B0C06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t = input()</w:t>
      </w:r>
    </w:p>
    <w:p w14:paraId="4B017535" w14:textId="3CA17A5A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bLetters = input() </w:t>
      </w:r>
    </w:p>
    <w:p w14:paraId="11FA455A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words = text.split()</w:t>
      </w:r>
    </w:p>
    <w:p w14:paraId="49435208" w14:textId="417911C1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c = 0</w:t>
      </w:r>
    </w:p>
    <w:p w14:paraId="36AEC98F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for word in words:</w:t>
      </w:r>
    </w:p>
    <w:p w14:paraId="6A7745D1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word=word.lower()</w:t>
      </w:r>
    </w:p>
    <w:p w14:paraId="7CBE5F14" w14:textId="676A6AC0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if any(letter in bLetters for letter in word):</w:t>
      </w:r>
    </w:p>
    <w:p w14:paraId="2E5281A5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continue </w:t>
      </w:r>
    </w:p>
    <w:p w14:paraId="2E4468B1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1171084C" w14:textId="5CAAEF34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c+= 1  </w:t>
      </w:r>
    </w:p>
    <w:p w14:paraId="43461172" w14:textId="24A792C8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lastRenderedPageBreak/>
        <w:t>print(c)</w:t>
      </w:r>
    </w:p>
    <w:p w14:paraId="60B9FE20" w14:textId="6A4DE9BB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CA07F" wp14:editId="617601C0">
            <wp:extent cx="3626036" cy="2044805"/>
            <wp:effectExtent l="0" t="0" r="0" b="0"/>
            <wp:docPr id="130086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66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141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46C05D6F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47ACE768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41CAD79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C0A5877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379B91EF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6362330C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3113ABF8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77BCAAB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4A6C9E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473F82AB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E8BA676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504325CD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764DA69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3BD6C017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1F553BA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369F6C35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32FE0600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661C673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7EC4016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042AE9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8D8D057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412E39" w14:textId="177A808C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E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7.4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11655C" w:rsidRPr="00116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55C">
        <w:rPr>
          <w:rFonts w:ascii="Times New Roman" w:hAnsi="Times New Roman" w:cs="Times New Roman"/>
          <w:b/>
          <w:sz w:val="24"/>
          <w:szCs w:val="24"/>
        </w:rPr>
        <w:t>02/06/2024</w:t>
      </w:r>
    </w:p>
    <w:p w14:paraId="0196E773" w14:textId="33E2EB6F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EDA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="0011655C">
        <w:rPr>
          <w:rFonts w:ascii="Times New Roman" w:hAnsi="Times New Roman" w:cs="Times New Roman"/>
          <w:b/>
          <w:sz w:val="24"/>
          <w:szCs w:val="24"/>
        </w:rPr>
        <w:t>231801047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Name:</w:t>
      </w:r>
      <w:r w:rsidR="0011655C">
        <w:rPr>
          <w:rFonts w:ascii="Times New Roman" w:hAnsi="Times New Roman" w:cs="Times New Roman"/>
          <w:b/>
          <w:sz w:val="24"/>
          <w:szCs w:val="24"/>
        </w:rPr>
        <w:t xml:space="preserve"> HANNAH JAMES</w:t>
      </w:r>
    </w:p>
    <w:p w14:paraId="1539D6BC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FA75D" wp14:editId="12F481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433339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9A886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00CE326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rite a program to eliminate the common elements in the given 2 arrays and print only the non-repeating</w:t>
      </w:r>
    </w:p>
    <w:p w14:paraId="5972D22A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lements and the total number of such non-repeating elements.</w:t>
      </w:r>
    </w:p>
    <w:p w14:paraId="24F5794A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 Format:</w:t>
      </w:r>
    </w:p>
    <w:p w14:paraId="783AD22A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irst line contains space-separated values, denoting the size of the two arrays in integer format respectively.</w:t>
      </w:r>
    </w:p>
    <w:p w14:paraId="039D7DA3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next two lines contain the space-separated integer arrays to be compared.</w:t>
      </w:r>
    </w:p>
    <w:p w14:paraId="4BE98ABD" w14:textId="77777777" w:rsidR="00274EDA" w:rsidRPr="00274EDA" w:rsidRDefault="00000000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hyperlink r:id="rId9" w:tooltip="SAMPLE" w:history="1">
        <w:r w:rsidR="00274EDA" w:rsidRPr="00274EDA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IN"/>
            <w14:ligatures w14:val="none"/>
          </w:rPr>
          <w:t>Sample</w:t>
        </w:r>
      </w:hyperlink>
      <w:r w:rsidR="00274EDA"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Input:</w:t>
      </w:r>
    </w:p>
    <w:p w14:paraId="597C5B29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 4</w:t>
      </w:r>
    </w:p>
    <w:p w14:paraId="12C22052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2 8 6 5</w:t>
      </w:r>
    </w:p>
    <w:p w14:paraId="3C5E96E5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 6 8 10</w:t>
      </w:r>
    </w:p>
    <w:p w14:paraId="13CFB65F" w14:textId="77777777" w:rsidR="00274EDA" w:rsidRPr="00274EDA" w:rsidRDefault="00000000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hyperlink r:id="rId10" w:tooltip="SAMPLE" w:history="1">
        <w:r w:rsidR="00274EDA" w:rsidRPr="00274EDA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IN"/>
            <w14:ligatures w14:val="none"/>
          </w:rPr>
          <w:t>Sample</w:t>
        </w:r>
      </w:hyperlink>
      <w:r w:rsidR="00274EDA"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Output:</w:t>
      </w:r>
    </w:p>
    <w:p w14:paraId="2294128F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5 10</w:t>
      </w:r>
    </w:p>
    <w:p w14:paraId="2598CCB2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</w:t>
      </w:r>
    </w:p>
    <w:p w14:paraId="71F18CD9" w14:textId="77777777" w:rsidR="00274EDA" w:rsidRPr="00274EDA" w:rsidRDefault="00000000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hyperlink r:id="rId11" w:tooltip="SAMPLE" w:history="1">
        <w:r w:rsidR="00274EDA" w:rsidRPr="00274EDA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IN"/>
            <w14:ligatures w14:val="none"/>
          </w:rPr>
          <w:t>Sample</w:t>
        </w:r>
      </w:hyperlink>
      <w:r w:rsidR="00274EDA"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 Input: </w:t>
      </w:r>
    </w:p>
    <w:p w14:paraId="5AB545E9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 5</w:t>
      </w:r>
    </w:p>
    <w:p w14:paraId="7747D6D4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2 3 4 5</w:t>
      </w:r>
    </w:p>
    <w:p w14:paraId="1A098565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2 3 4 5</w:t>
      </w:r>
    </w:p>
    <w:p w14:paraId="7A4F2943" w14:textId="77777777" w:rsidR="00274EDA" w:rsidRPr="00274EDA" w:rsidRDefault="00000000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hyperlink r:id="rId12" w:tooltip="SAMPLE" w:history="1">
        <w:r w:rsidR="00274EDA" w:rsidRPr="00274EDA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en-IN"/>
            <w14:ligatures w14:val="none"/>
          </w:rPr>
          <w:t>Sample</w:t>
        </w:r>
      </w:hyperlink>
      <w:r w:rsidR="00274EDA"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Output:</w:t>
      </w:r>
    </w:p>
    <w:p w14:paraId="49EEEAAC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 SUCH ELEMENTS</w:t>
      </w:r>
    </w:p>
    <w:p w14:paraId="6DADA1B9" w14:textId="77777777" w:rsidR="00274EDA" w:rsidRPr="00274EDA" w:rsidRDefault="00274EDA" w:rsidP="00274E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39221CDC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846"/>
      </w:tblGrid>
      <w:tr w:rsidR="00274EDA" w:rsidRPr="00274EDA" w14:paraId="6ACB5270" w14:textId="77777777" w:rsidTr="00274ED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B9F810" w14:textId="77777777" w:rsidR="00274EDA" w:rsidRPr="00274EDA" w:rsidRDefault="00274EDA" w:rsidP="00274E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6E7D57" w14:textId="77777777" w:rsidR="00274EDA" w:rsidRPr="00274EDA" w:rsidRDefault="00274EDA" w:rsidP="00274E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274EDA" w:rsidRPr="00274EDA" w14:paraId="374EAE42" w14:textId="77777777" w:rsidTr="00274ED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52678BE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 4</w:t>
            </w:r>
          </w:p>
          <w:p w14:paraId="7FF2D3C8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 2 8 6 5</w:t>
            </w:r>
          </w:p>
          <w:p w14:paraId="21B399CB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1FB739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 5 10</w:t>
            </w:r>
          </w:p>
          <w:p w14:paraId="15C4BB35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</w:tbl>
    <w:p w14:paraId="552F14E3" w14:textId="669ADF83" w:rsidR="00274EDA" w:rsidRPr="001452A5" w:rsidRDefault="00274EDA" w:rsidP="00274E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2A5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36843E" w14:textId="6C3CBC6E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s1, s2 = map(int, input().split())</w:t>
      </w:r>
    </w:p>
    <w:p w14:paraId="0E7C3A88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arr1 = list(map(int, input().split()))</w:t>
      </w:r>
    </w:p>
    <w:p w14:paraId="4EDE3E7C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lastRenderedPageBreak/>
        <w:t>arr2 = list(map(int, input().split()))</w:t>
      </w:r>
    </w:p>
    <w:p w14:paraId="3F0FF509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set1 = set(arr1)</w:t>
      </w:r>
    </w:p>
    <w:p w14:paraId="623839E0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set2 = set(arr2)</w:t>
      </w:r>
    </w:p>
    <w:p w14:paraId="22113DE3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non_repeating = set1.symmetric_difference(set2)</w:t>
      </w:r>
    </w:p>
    <w:p w14:paraId="0A7FFC71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print(*non_repeating)</w:t>
      </w:r>
    </w:p>
    <w:p w14:paraId="125931C1" w14:textId="6B043FC2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print(len(non_repeating))</w:t>
      </w:r>
    </w:p>
    <w:p w14:paraId="5F72E2B9" w14:textId="049653D5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ACCD3" wp14:editId="1D308835">
            <wp:extent cx="2349621" cy="1949550"/>
            <wp:effectExtent l="0" t="0" r="0" b="0"/>
            <wp:docPr id="34738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89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40D3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126EC783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F094A0F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064931C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E7D7136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9B27CF0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18FC711B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3D30CFC4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3FB0B9D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DD38401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54F0D5A8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0A177B33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7DF340B4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22CCA59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29B125AD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54FA7B4C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</w:p>
    <w:p w14:paraId="1C1FEF53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31406A" w14:textId="6DC6B858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E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7.5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116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55C">
        <w:rPr>
          <w:rFonts w:ascii="Times New Roman" w:hAnsi="Times New Roman" w:cs="Times New Roman"/>
          <w:b/>
          <w:sz w:val="24"/>
          <w:szCs w:val="24"/>
        </w:rPr>
        <w:t>02/06/2024</w:t>
      </w:r>
    </w:p>
    <w:p w14:paraId="23810963" w14:textId="2A81A9E2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EDA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="0011655C">
        <w:rPr>
          <w:rFonts w:ascii="Times New Roman" w:hAnsi="Times New Roman" w:cs="Times New Roman"/>
          <w:b/>
          <w:sz w:val="24"/>
          <w:szCs w:val="24"/>
        </w:rPr>
        <w:t>231801047</w:t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</w:r>
      <w:r w:rsidRPr="00274EDA">
        <w:rPr>
          <w:rFonts w:ascii="Times New Roman" w:hAnsi="Times New Roman" w:cs="Times New Roman"/>
          <w:b/>
          <w:sz w:val="24"/>
          <w:szCs w:val="24"/>
        </w:rPr>
        <w:tab/>
        <w:t>Name:</w:t>
      </w:r>
      <w:r w:rsidR="0011655C">
        <w:rPr>
          <w:rFonts w:ascii="Times New Roman" w:hAnsi="Times New Roman" w:cs="Times New Roman"/>
          <w:b/>
          <w:sz w:val="24"/>
          <w:szCs w:val="24"/>
        </w:rPr>
        <w:t xml:space="preserve"> HANNAH JAMES</w:t>
      </w:r>
    </w:p>
    <w:p w14:paraId="2851DD81" w14:textId="77777777" w:rsidR="00274EDA" w:rsidRPr="00274EDA" w:rsidRDefault="00274EDA" w:rsidP="00274E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B5CBA" wp14:editId="3411349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711136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A9759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AEE2C67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ven an array of integers nums containing n + 1 integers where each integer is in the range [1, n] inclusive.There is only </w:t>
      </w: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e repeated number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in nums, return </w:t>
      </w:r>
      <w:r w:rsidRPr="00274E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this repeated number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Solve the problem using set.</w:t>
      </w:r>
    </w:p>
    <w:p w14:paraId="3E2A2424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1:</w:t>
      </w:r>
    </w:p>
    <w:p w14:paraId="71B93FCF" w14:textId="77777777" w:rsidR="00274EDA" w:rsidRPr="00274EDA" w:rsidRDefault="00274EDA" w:rsidP="00274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ums = [1,3,4,2,2]</w:t>
      </w:r>
    </w:p>
    <w:p w14:paraId="6AD1D405" w14:textId="77777777" w:rsidR="00274EDA" w:rsidRPr="00274EDA" w:rsidRDefault="00274EDA" w:rsidP="00274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2</w:t>
      </w:r>
    </w:p>
    <w:p w14:paraId="0EBFAC58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2:</w:t>
      </w:r>
    </w:p>
    <w:p w14:paraId="6A436E6E" w14:textId="77777777" w:rsidR="00274EDA" w:rsidRPr="00274EDA" w:rsidRDefault="00274EDA" w:rsidP="00274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ums = [3,1,3,4,2]</w:t>
      </w:r>
    </w:p>
    <w:p w14:paraId="37F05039" w14:textId="77777777" w:rsidR="00274EDA" w:rsidRPr="00274EDA" w:rsidRDefault="00274EDA" w:rsidP="00274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3</w:t>
      </w:r>
    </w:p>
    <w:p w14:paraId="19426184" w14:textId="77777777" w:rsidR="00274EDA" w:rsidRPr="00274EDA" w:rsidRDefault="00274EDA" w:rsidP="00274E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74E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22A3D162" w14:textId="77777777" w:rsidR="00274EDA" w:rsidRPr="00274EDA" w:rsidRDefault="00274EDA" w:rsidP="00274EDA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74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846"/>
      </w:tblGrid>
      <w:tr w:rsidR="00274EDA" w:rsidRPr="00274EDA" w14:paraId="60641945" w14:textId="77777777" w:rsidTr="00274ED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A45A92" w14:textId="77777777" w:rsidR="00274EDA" w:rsidRPr="00274EDA" w:rsidRDefault="00274EDA" w:rsidP="00274E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334ED6" w14:textId="77777777" w:rsidR="00274EDA" w:rsidRPr="00274EDA" w:rsidRDefault="00274EDA" w:rsidP="00274E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274EDA" w:rsidRPr="00274EDA" w14:paraId="46046CDA" w14:textId="77777777" w:rsidTr="00274ED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2A53E0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E0BECC" w14:textId="77777777" w:rsidR="00274EDA" w:rsidRPr="00274EDA" w:rsidRDefault="00274EDA" w:rsidP="00274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74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</w:tbl>
    <w:p w14:paraId="56F369DE" w14:textId="5FF41219" w:rsidR="00274EDA" w:rsidRPr="001452A5" w:rsidRDefault="00274EDA" w:rsidP="00274E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2A5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4F67D4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n =input().split(" ")</w:t>
      </w:r>
    </w:p>
    <w:p w14:paraId="5F3035BA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n = list(n)</w:t>
      </w:r>
    </w:p>
    <w:p w14:paraId="5789F7DC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>for i in range(len(n)):</w:t>
      </w:r>
    </w:p>
    <w:p w14:paraId="62F6A436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for j in range(i+1,len(n)):</w:t>
      </w:r>
    </w:p>
    <w:p w14:paraId="2B069E09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if n[i] == n[j]:</w:t>
      </w:r>
    </w:p>
    <w:p w14:paraId="37E980C2" w14:textId="77777777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    print(n[i])</w:t>
      </w:r>
    </w:p>
    <w:p w14:paraId="5C82AB9A" w14:textId="13FD62E1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sz w:val="24"/>
          <w:szCs w:val="24"/>
        </w:rPr>
        <w:t xml:space="preserve">            exit(0)</w:t>
      </w:r>
    </w:p>
    <w:p w14:paraId="3F8D4740" w14:textId="1CE02693" w:rsidR="00274EDA" w:rsidRPr="00274EDA" w:rsidRDefault="00274EDA" w:rsidP="00274EDA">
      <w:pPr>
        <w:rPr>
          <w:rFonts w:ascii="Times New Roman" w:hAnsi="Times New Roman" w:cs="Times New Roman"/>
          <w:sz w:val="24"/>
          <w:szCs w:val="24"/>
        </w:rPr>
      </w:pPr>
      <w:r w:rsidRPr="00274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4A0C7" wp14:editId="2408E828">
            <wp:extent cx="2495678" cy="1492327"/>
            <wp:effectExtent l="0" t="0" r="0" b="0"/>
            <wp:docPr id="22292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29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EDA" w:rsidRPr="00274EDA" w:rsidSect="00274EDA">
      <w:pgSz w:w="11906" w:h="16838"/>
      <w:pgMar w:top="1440" w:right="1440" w:bottom="1440" w:left="1440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B07"/>
    <w:multiLevelType w:val="multilevel"/>
    <w:tmpl w:val="7B6E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98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DA"/>
    <w:rsid w:val="00025493"/>
    <w:rsid w:val="0011655C"/>
    <w:rsid w:val="001452A5"/>
    <w:rsid w:val="00274EDA"/>
    <w:rsid w:val="003912E1"/>
    <w:rsid w:val="006E609C"/>
    <w:rsid w:val="009D6C60"/>
    <w:rsid w:val="00F4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D401"/>
  <w15:chartTrackingRefBased/>
  <w15:docId w15:val="{6CF0A077-80BA-4B64-A685-1CEA5BE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74E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74ED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4ED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customStyle="1" w:styleId="for-example-para">
    <w:name w:val="for-example-para"/>
    <w:basedOn w:val="Normal"/>
    <w:rsid w:val="0027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74ED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74E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412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CBFD-A396-4375-AA45-5044FB93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AMES</dc:creator>
  <cp:keywords/>
  <dc:description/>
  <cp:lastModifiedBy>HANNAH JAMES</cp:lastModifiedBy>
  <cp:revision>4</cp:revision>
  <dcterms:created xsi:type="dcterms:W3CDTF">2024-06-08T08:18:00Z</dcterms:created>
  <dcterms:modified xsi:type="dcterms:W3CDTF">2024-06-08T15:50:00Z</dcterms:modified>
</cp:coreProperties>
</file>